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包装艺术  服装的性展示研究</w:t>
      </w:r>
    </w:p>
    <w:p>
      <w:r>
        <w:t>作者：（澳）朱利安·鲁宾逊（Julian Robinson）著；胡月等译</w:t>
      </w:r>
    </w:p>
    <w:p>
      <w:r>
        <w:t>出版社：北京：中国纺织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人体包装艺术  服装的性展示研究 评论地址：https://www.jiaokey.com/book/detail/109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